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135" w:rsidRDefault="002D6135" w:rsidP="00CB5F0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D6135" w:rsidRDefault="002D6135" w:rsidP="002D61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41F6D" w:rsidRDefault="00C36BB4" w:rsidP="002D61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15F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ическое задание</w:t>
      </w:r>
    </w:p>
    <w:p w:rsidR="002D6135" w:rsidRDefault="002D6135" w:rsidP="002D61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133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3156"/>
        <w:gridCol w:w="5333"/>
        <w:gridCol w:w="851"/>
        <w:gridCol w:w="1541"/>
      </w:tblGrid>
      <w:tr w:rsidR="00851D67" w:rsidRPr="00CB5F00" w:rsidTr="00CB5F00">
        <w:trPr>
          <w:trHeight w:val="375"/>
        </w:trPr>
        <w:tc>
          <w:tcPr>
            <w:tcW w:w="11337" w:type="dxa"/>
            <w:gridSpan w:val="5"/>
            <w:shd w:val="clear" w:color="auto" w:fill="auto"/>
            <w:noWrap/>
            <w:vAlign w:val="bottom"/>
            <w:hideMark/>
          </w:tcPr>
          <w:p w:rsidR="00851D67" w:rsidRPr="00CB5F00" w:rsidRDefault="00851D67" w:rsidP="00851D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 Наименование закупаемых товаров, работ, услуг, их количество (объем), цены за единицу товара и начальная (максимальная) цена договора</w:t>
            </w:r>
          </w:p>
        </w:tc>
      </w:tr>
      <w:tr w:rsidR="00851D67" w:rsidRPr="00CB5F00" w:rsidTr="00282ABF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51D67" w:rsidRPr="00CC588E" w:rsidRDefault="00851D67" w:rsidP="0028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CC588E" w:rsidRDefault="00851D67" w:rsidP="005F0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CC588E" w:rsidRDefault="00851D67" w:rsidP="005F0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ие характеристики товар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CC588E" w:rsidRDefault="00851D67" w:rsidP="005F0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CC588E" w:rsidRDefault="00851D67" w:rsidP="005F0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CC58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 w:rsidRPr="00CC58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   </w:t>
            </w:r>
            <w:r w:rsidRPr="00CC58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B13A27" w:rsidRPr="00CB5F00" w:rsidTr="00282ABF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B13A27" w:rsidRPr="00CC588E" w:rsidRDefault="00B13A27" w:rsidP="0028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B13A27" w:rsidRPr="00CC588E" w:rsidRDefault="00B13A27" w:rsidP="005F09E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C58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ска RISO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5A1E71" w:rsidRPr="005A1E71" w:rsidRDefault="005A1E71" w:rsidP="005F0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1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игинальная краска для </w:t>
            </w:r>
            <w:proofErr w:type="spellStart"/>
            <w:r w:rsidRPr="005A1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зографов</w:t>
            </w:r>
            <w:proofErr w:type="spellEnd"/>
            <w:r w:rsidRPr="005A1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RISO серии CV черного цвета RISO </w:t>
            </w:r>
            <w:proofErr w:type="spellStart"/>
            <w:r w:rsidRPr="005A1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nk</w:t>
            </w:r>
            <w:proofErr w:type="spellEnd"/>
            <w:r w:rsidRPr="005A1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CV </w:t>
            </w:r>
            <w:proofErr w:type="spellStart"/>
            <w:r w:rsidRPr="005A1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Black</w:t>
            </w:r>
            <w:proofErr w:type="spellEnd"/>
            <w:r w:rsidRPr="005A1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E. Объем тубы 800 мл</w:t>
            </w:r>
            <w:proofErr w:type="gramStart"/>
            <w:r w:rsidRPr="005A1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A1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A1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5A1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аточен для печати до 20000 оттисков формата А4.</w:t>
            </w:r>
          </w:p>
          <w:p w:rsidR="00B13A27" w:rsidRPr="00CC588E" w:rsidRDefault="005A1E71" w:rsidP="005F0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A1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ходит к аппаратам </w:t>
            </w:r>
            <w:proofErr w:type="spellStart"/>
            <w:r w:rsidRPr="005A1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Riso</w:t>
            </w:r>
            <w:proofErr w:type="spellEnd"/>
            <w:r w:rsidRPr="005A1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CV 3030, 32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3A27" w:rsidRPr="00CC588E" w:rsidRDefault="00B13A27" w:rsidP="005F09E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C58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B13A27" w:rsidRPr="00CC588E" w:rsidRDefault="00B13A27" w:rsidP="005F09E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C58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B13A27" w:rsidRPr="00CB5F00" w:rsidTr="00282ABF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B13A27" w:rsidRPr="00CC588E" w:rsidRDefault="00B13A27" w:rsidP="0028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B13A27" w:rsidRPr="00CC588E" w:rsidRDefault="00B13A27" w:rsidP="005F09E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C58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стер-пленка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B13A27" w:rsidRPr="00CC588E" w:rsidRDefault="005A1E71" w:rsidP="005F0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5A1E71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Мастер-пленка для </w:t>
            </w:r>
            <w:proofErr w:type="spellStart"/>
            <w:r w:rsidRPr="005A1E71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изографов</w:t>
            </w:r>
            <w:proofErr w:type="spellEnd"/>
            <w:r w:rsidRPr="005A1E71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1E71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Riso</w:t>
            </w:r>
            <w:proofErr w:type="spellEnd"/>
            <w:r w:rsidRPr="005A1E71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CV3030, формат - А</w:t>
            </w:r>
            <w:proofErr w:type="gramStart"/>
            <w:r w:rsidRPr="005A1E71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3A27" w:rsidRPr="00CC588E" w:rsidRDefault="00B13A27" w:rsidP="005F09E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C58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B13A27" w:rsidRPr="00CC588E" w:rsidRDefault="00B13A27" w:rsidP="005F09E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C58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B13A27" w:rsidRPr="00CB5F00" w:rsidTr="00282ABF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B13A27" w:rsidRPr="00CC588E" w:rsidRDefault="00B13A27" w:rsidP="0028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B13A27" w:rsidRPr="00CC588E" w:rsidRDefault="00B13A27" w:rsidP="005F09E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C58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вердые обложки 217x300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B13A27" w:rsidRPr="00CC588E" w:rsidRDefault="00B13A27" w:rsidP="005F0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CC588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Формат</w:t>
            </w:r>
            <w:r w:rsidRPr="00CC588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CC588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A4</w:t>
            </w:r>
          </w:p>
          <w:p w:rsidR="00B13A27" w:rsidRPr="00CC588E" w:rsidRDefault="00B13A27" w:rsidP="005F0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CC588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азмер</w:t>
            </w:r>
            <w:r w:rsidRPr="00CC588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CC588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217х300 мм</w:t>
            </w:r>
          </w:p>
          <w:p w:rsidR="00B13A27" w:rsidRPr="00CC588E" w:rsidRDefault="00B13A27" w:rsidP="005F0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CC588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кно</w:t>
            </w:r>
            <w:r w:rsidRPr="00CC588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CC588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ет</w:t>
            </w:r>
          </w:p>
          <w:p w:rsidR="00B13A27" w:rsidRPr="00CC588E" w:rsidRDefault="00B13A27" w:rsidP="005F0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CC588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Кол-во в упаковке</w:t>
            </w:r>
            <w:r w:rsidRPr="00CC588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 </w:t>
            </w:r>
            <w:r w:rsidRPr="00CC588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20 </w:t>
            </w:r>
            <w:proofErr w:type="spellStart"/>
            <w:proofErr w:type="gramStart"/>
            <w:r w:rsidRPr="00CC588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B13A27" w:rsidRPr="00CC588E" w:rsidRDefault="00B13A27" w:rsidP="005F0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CC588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атериал покрытия</w:t>
            </w:r>
            <w:r w:rsidRPr="00CC588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CC588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Ткань</w:t>
            </w:r>
          </w:p>
          <w:p w:rsidR="00B13A27" w:rsidRPr="00CC588E" w:rsidRDefault="00B13A27" w:rsidP="005F0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3A27" w:rsidRPr="00CC588E" w:rsidRDefault="00B13A27" w:rsidP="005F09E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C58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B13A27" w:rsidRPr="00CC588E" w:rsidRDefault="00B13A27" w:rsidP="005F09E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C58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B13A27" w:rsidRPr="00CB5F00" w:rsidTr="00282ABF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B13A27" w:rsidRPr="00CC588E" w:rsidRDefault="00B13A27" w:rsidP="0028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B13A27" w:rsidRPr="00CC588E" w:rsidRDefault="00B13A27" w:rsidP="005F09E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C58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вердые обложки 304x212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B13A27" w:rsidRPr="00CC588E" w:rsidRDefault="00B13A27" w:rsidP="005F0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CC588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Формат</w:t>
            </w:r>
            <w:r w:rsidRPr="00CC588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CC588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A4</w:t>
            </w:r>
          </w:p>
          <w:p w:rsidR="00B13A27" w:rsidRPr="00CC588E" w:rsidRDefault="00B13A27" w:rsidP="005F0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CC588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азмер</w:t>
            </w:r>
            <w:r w:rsidRPr="00CC588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CC588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304х212 мм</w:t>
            </w:r>
          </w:p>
          <w:p w:rsidR="00B13A27" w:rsidRPr="00CC588E" w:rsidRDefault="00B13A27" w:rsidP="005F0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CC588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кно</w:t>
            </w:r>
            <w:r w:rsidRPr="00CC588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CC588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ет</w:t>
            </w:r>
          </w:p>
          <w:p w:rsidR="00B13A27" w:rsidRPr="00CC588E" w:rsidRDefault="00B13A27" w:rsidP="005F0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CC588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Кол-во в упаковке</w:t>
            </w:r>
            <w:r w:rsidRPr="00CC588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CC588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20 </w:t>
            </w:r>
            <w:proofErr w:type="spellStart"/>
            <w:proofErr w:type="gramStart"/>
            <w:r w:rsidRPr="00CC588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B13A27" w:rsidRPr="00CC588E" w:rsidRDefault="00B13A27" w:rsidP="005F0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CC588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атериал покрытия</w:t>
            </w:r>
            <w:r w:rsidRPr="00CC588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CC588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Ткань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3A27" w:rsidRPr="00CC588E" w:rsidRDefault="00B13A27" w:rsidP="005F09E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C58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B13A27" w:rsidRPr="00CC588E" w:rsidRDefault="00B13A27" w:rsidP="005F09E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C58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B13A27" w:rsidRPr="00CB5F00" w:rsidTr="00282ABF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B13A27" w:rsidRPr="00CC588E" w:rsidRDefault="00B13A27" w:rsidP="0028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B13A27" w:rsidRPr="00CC588E" w:rsidRDefault="00B13A27" w:rsidP="005F09E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C58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ветные каналы А</w:t>
            </w:r>
            <w:proofErr w:type="gramStart"/>
            <w:r w:rsidRPr="00CC58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CC588E" w:rsidRPr="00CC588E" w:rsidRDefault="00CC588E" w:rsidP="005F0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CC588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Тип</w:t>
            </w:r>
            <w:proofErr w:type="gramStart"/>
            <w:r w:rsidRPr="00CC588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CC588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Д</w:t>
            </w:r>
            <w:proofErr w:type="gramEnd"/>
            <w:r w:rsidRPr="00CC588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ля использования с твердыми обложками «ткань»</w:t>
            </w:r>
          </w:p>
          <w:p w:rsidR="00CC588E" w:rsidRPr="00CC588E" w:rsidRDefault="00CC588E" w:rsidP="005F0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CC588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Формат</w:t>
            </w:r>
            <w:r w:rsidRPr="00CC588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CC588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A4</w:t>
            </w:r>
          </w:p>
          <w:p w:rsidR="00CC588E" w:rsidRPr="00CC588E" w:rsidRDefault="00CC588E" w:rsidP="005F0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CC588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азмер</w:t>
            </w:r>
            <w:r w:rsidRPr="00CC588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CC588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6 мм</w:t>
            </w:r>
          </w:p>
          <w:p w:rsidR="00CC588E" w:rsidRPr="00CC588E" w:rsidRDefault="00CC588E" w:rsidP="005F0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CC588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Длина канала</w:t>
            </w:r>
            <w:r w:rsidRPr="00CC588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CC588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304 мм</w:t>
            </w:r>
          </w:p>
          <w:p w:rsidR="00CC588E" w:rsidRPr="00CC588E" w:rsidRDefault="00CC588E" w:rsidP="005F0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CC588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Кол-во переплетаемых листов</w:t>
            </w:r>
            <w:r w:rsidRPr="00CC588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CC588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до 150</w:t>
            </w:r>
          </w:p>
          <w:p w:rsidR="00CC588E" w:rsidRPr="00CC588E" w:rsidRDefault="00CC588E" w:rsidP="005F0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CC588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Кол-во в упаковке</w:t>
            </w:r>
            <w:r w:rsidRPr="00CC588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CC588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10 </w:t>
            </w:r>
            <w:proofErr w:type="spellStart"/>
            <w:proofErr w:type="gramStart"/>
            <w:r w:rsidRPr="00CC588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B13A27" w:rsidRPr="00CC588E" w:rsidRDefault="00CC588E" w:rsidP="005F0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CC588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атериал покрытия</w:t>
            </w:r>
            <w:r w:rsidRPr="00CC588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CC588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Ткань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3A27" w:rsidRPr="00CC588E" w:rsidRDefault="00B13A27" w:rsidP="005F09E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C58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B13A27" w:rsidRPr="00CC588E" w:rsidRDefault="00B13A27" w:rsidP="005F09E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C58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B13A27" w:rsidRPr="00CB5F00" w:rsidTr="00282ABF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B13A27" w:rsidRPr="00CC588E" w:rsidRDefault="00B13A27" w:rsidP="0028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8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B13A27" w:rsidRPr="00CC588E" w:rsidRDefault="00B13A27" w:rsidP="005F09E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C58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ветные каналы А5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CC588E" w:rsidRPr="00CC588E" w:rsidRDefault="00CC588E" w:rsidP="005F0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CC588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Тип</w:t>
            </w:r>
            <w:proofErr w:type="gramStart"/>
            <w:r w:rsidRPr="00CC588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CC588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Д</w:t>
            </w:r>
            <w:proofErr w:type="gramEnd"/>
            <w:r w:rsidRPr="00CC588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ля использования с твердыми обложками «ткань»</w:t>
            </w:r>
          </w:p>
          <w:p w:rsidR="00CC588E" w:rsidRPr="00CC588E" w:rsidRDefault="00CC588E" w:rsidP="005F0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CC588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Формат</w:t>
            </w:r>
            <w:r w:rsidRPr="00CC588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CC588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A5</w:t>
            </w:r>
          </w:p>
          <w:p w:rsidR="00CC588E" w:rsidRPr="00CC588E" w:rsidRDefault="00CC588E" w:rsidP="005F0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CC588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азмер</w:t>
            </w:r>
            <w:r w:rsidRPr="00CC588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CC588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6 мм</w:t>
            </w:r>
          </w:p>
          <w:p w:rsidR="00CC588E" w:rsidRPr="00CC588E" w:rsidRDefault="00CC588E" w:rsidP="005F0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CC588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Длина канала</w:t>
            </w:r>
            <w:r w:rsidRPr="00CC588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CC588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217 мм</w:t>
            </w:r>
          </w:p>
          <w:p w:rsidR="00CC588E" w:rsidRPr="00CC588E" w:rsidRDefault="00CC588E" w:rsidP="005F0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CC588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Кол-во переплетаемых листов</w:t>
            </w:r>
            <w:r w:rsidRPr="00CC588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CC588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до 150</w:t>
            </w:r>
          </w:p>
          <w:p w:rsidR="00CC588E" w:rsidRPr="00CC588E" w:rsidRDefault="00CC588E" w:rsidP="005F0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CC588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Кол-во в упаковке</w:t>
            </w:r>
            <w:r w:rsidRPr="00CC588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CC588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10 </w:t>
            </w:r>
            <w:proofErr w:type="spellStart"/>
            <w:proofErr w:type="gramStart"/>
            <w:r w:rsidRPr="00CC588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B13A27" w:rsidRPr="00CC588E" w:rsidRDefault="00CC588E" w:rsidP="005F0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CC588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атериал покрытия</w:t>
            </w:r>
            <w:r w:rsidRPr="00CC588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CC588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Ткань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3A27" w:rsidRPr="00CC588E" w:rsidRDefault="00B13A27" w:rsidP="005F09E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C58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B13A27" w:rsidRPr="00CC588E" w:rsidRDefault="00B13A27" w:rsidP="005F09E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C58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B13A27" w:rsidRPr="00CB5F00" w:rsidTr="009D4ADF">
        <w:trPr>
          <w:trHeight w:val="300"/>
        </w:trPr>
        <w:tc>
          <w:tcPr>
            <w:tcW w:w="11337" w:type="dxa"/>
            <w:gridSpan w:val="5"/>
            <w:shd w:val="clear" w:color="auto" w:fill="auto"/>
            <w:noWrap/>
            <w:vAlign w:val="center"/>
            <w:hideMark/>
          </w:tcPr>
          <w:p w:rsidR="00B13A27" w:rsidRPr="00CC588E" w:rsidRDefault="00B13A27" w:rsidP="00B13A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C58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*</w:t>
            </w:r>
            <w:r w:rsidRPr="00CC588E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  <w:t xml:space="preserve"> Цвет и покрытие для каналов и обложек должны быть одинаковые </w:t>
            </w:r>
          </w:p>
        </w:tc>
      </w:tr>
    </w:tbl>
    <w:p w:rsidR="00851D67" w:rsidRPr="00916581" w:rsidRDefault="00851D67" w:rsidP="00851D67">
      <w:pPr>
        <w:spacing w:after="0" w:line="0" w:lineRule="atLeas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5925" w:type="pct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855"/>
        <w:gridCol w:w="8507"/>
      </w:tblGrid>
      <w:tr w:rsidR="00E450D9" w:rsidRPr="00315FB1" w:rsidTr="007A02B5">
        <w:tc>
          <w:tcPr>
            <w:tcW w:w="873" w:type="pct"/>
          </w:tcPr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 начальная (максимальная) цена договора (цена лота) </w:t>
            </w:r>
          </w:p>
        </w:tc>
        <w:tc>
          <w:tcPr>
            <w:tcW w:w="4127" w:type="pct"/>
            <w:gridSpan w:val="2"/>
            <w:vAlign w:val="center"/>
          </w:tcPr>
          <w:p w:rsidR="00E450D9" w:rsidRPr="005B0D90" w:rsidRDefault="005A1E71" w:rsidP="005A1E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1E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Pr="005A1E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Сто сорок одна тысяча триста одиннадцать) рублей  </w:t>
            </w:r>
            <w:r w:rsidRPr="005A1E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пеек</w:t>
            </w:r>
          </w:p>
        </w:tc>
      </w:tr>
      <w:tr w:rsidR="00E450D9" w:rsidRPr="00315FB1" w:rsidTr="002D6135">
        <w:trPr>
          <w:trHeight w:val="1147"/>
        </w:trPr>
        <w:tc>
          <w:tcPr>
            <w:tcW w:w="873" w:type="pct"/>
          </w:tcPr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рядок формирования начальной</w:t>
            </w:r>
            <w:r w:rsidR="000F36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цены договора</w:t>
            </w:r>
          </w:p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27" w:type="pct"/>
            <w:gridSpan w:val="2"/>
            <w:vAlign w:val="center"/>
          </w:tcPr>
          <w:p w:rsidR="000F36B9" w:rsidRPr="00A13E27" w:rsidRDefault="005D5636" w:rsidP="00454D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56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альная   (максимальная)   цена   договора   включает транспортные расходы Поставщика, расходы на уплату таможенных   пошлин,   налогов  и   других   обязательных платежей, а также любые другие расходы, которые возникнут или могут возникнуть у Поставщика в ходе исполнения Договора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A13E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A13E2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Требования к товарам, работам, услугам </w:t>
            </w:r>
          </w:p>
        </w:tc>
      </w:tr>
      <w:tr w:rsidR="00E450D9" w:rsidRPr="00315FB1" w:rsidTr="007A02B5">
        <w:trPr>
          <w:trHeight w:val="960"/>
        </w:trPr>
        <w:tc>
          <w:tcPr>
            <w:tcW w:w="5000" w:type="pct"/>
            <w:gridSpan w:val="3"/>
          </w:tcPr>
          <w:p w:rsidR="00E450D9" w:rsidRPr="00E450D9" w:rsidRDefault="00E450D9" w:rsidP="00E450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вар </w:t>
            </w:r>
            <w:r w:rsidRPr="005267D2">
              <w:rPr>
                <w:rFonts w:ascii="Times New Roman" w:hAnsi="Times New Roman"/>
                <w:sz w:val="24"/>
                <w:szCs w:val="24"/>
              </w:rPr>
              <w:t xml:space="preserve">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 п.), лицензирования, если такие требования предъявляются действующим законодательством РФ или </w:t>
            </w:r>
            <w:r>
              <w:rPr>
                <w:rFonts w:ascii="Times New Roman" w:hAnsi="Times New Roman"/>
                <w:sz w:val="24"/>
                <w:szCs w:val="24"/>
              </w:rPr>
              <w:t>договором</w:t>
            </w:r>
            <w:r w:rsidRPr="005267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 Требования к результатам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A817CB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17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вары должны быть поставлены в полном объеме, в установленный срок и соответствовать предъявляемым в соответствии с документацией и договором требованиям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</w:t>
            </w:r>
            <w:r w:rsidRPr="0091658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165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сто, условия и порядок поставки товаров, выполнения работ, оказания услуг</w:t>
            </w: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, выполнения работ, оказания услуг</w:t>
            </w:r>
          </w:p>
        </w:tc>
        <w:tc>
          <w:tcPr>
            <w:tcW w:w="3750" w:type="pct"/>
            <w:vAlign w:val="center"/>
          </w:tcPr>
          <w:p w:rsidR="00E2258F" w:rsidRDefault="00E2258F" w:rsidP="00DB0969">
            <w:pPr>
              <w:suppressAutoHyphens/>
              <w:autoSpaceDN w:val="0"/>
              <w:spacing w:after="0" w:line="240" w:lineRule="atLeast"/>
              <w:ind w:firstLine="72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E2258F" w:rsidRDefault="000C665F" w:rsidP="00DB0969">
            <w:pPr>
              <w:suppressAutoHyphens/>
              <w:autoSpaceDN w:val="0"/>
              <w:spacing w:after="0" w:line="240" w:lineRule="atLeast"/>
              <w:ind w:firstLine="72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Республика Коми, </w:t>
            </w:r>
            <w:proofErr w:type="gramStart"/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. Печора, ул.Н.Островского, д.35</w:t>
            </w:r>
            <w:r w:rsidR="00E2258F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А.</w:t>
            </w:r>
          </w:p>
          <w:p w:rsidR="00E2258F" w:rsidRPr="00DB0969" w:rsidRDefault="00E2258F" w:rsidP="00DB0969">
            <w:pPr>
              <w:suppressAutoHyphens/>
              <w:autoSpaceDN w:val="0"/>
              <w:spacing w:after="0" w:line="240" w:lineRule="atLeast"/>
              <w:ind w:firstLine="72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E450D9" w:rsidRDefault="00E450D9" w:rsidP="0062375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овия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</w:t>
            </w:r>
            <w:r w:rsidR="006237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62375B" w:rsidRDefault="0062375B" w:rsidP="0062375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62375B" w:rsidRPr="00916581" w:rsidRDefault="0062375B" w:rsidP="006237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750" w:type="pct"/>
          </w:tcPr>
          <w:p w:rsidR="00E450D9" w:rsidRPr="006F06B1" w:rsidRDefault="00852B22" w:rsidP="0062375B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2B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щик осуществляет поставку Товара по заявке Покупателя. Срок исполнения заявки не должен составлять более 15 (пятнадцать) календарных дней с момента получения Поставщиком заявки Покупателя. Заявка направляется в электронной форме посредством АСЗ «Электронный ордер».</w:t>
            </w: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5D5636" w:rsidRPr="00916581" w:rsidRDefault="005D5636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77224">
              <w:rPr>
                <w:rFonts w:ascii="Times New Roman" w:eastAsia="Times New Roman" w:hAnsi="Times New Roman"/>
                <w:lang w:eastAsia="ru-RU"/>
              </w:rPr>
              <w:t>Гарантийный срок.</w:t>
            </w:r>
          </w:p>
        </w:tc>
        <w:tc>
          <w:tcPr>
            <w:tcW w:w="3750" w:type="pct"/>
            <w:vAlign w:val="center"/>
          </w:tcPr>
          <w:p w:rsidR="00E450D9" w:rsidRPr="006F06B1" w:rsidRDefault="001C7A99" w:rsidP="00CC4F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арантийный срок для Товара составляет 12 (двенадцать) месяцев </w:t>
            </w:r>
            <w:proofErr w:type="gramStart"/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даты подписания</w:t>
            </w:r>
            <w:proofErr w:type="gramEnd"/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купателем (представителем Покупателя) товарной накладной формы ТОРГ-12/Универсального передаточного документа (УПД)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. Форма, сроки и порядок оплаты</w:t>
            </w:r>
          </w:p>
        </w:tc>
      </w:tr>
      <w:tr w:rsidR="00E450D9" w:rsidRPr="00315FB1" w:rsidTr="007A02B5">
        <w:trPr>
          <w:trHeight w:val="874"/>
        </w:trPr>
        <w:tc>
          <w:tcPr>
            <w:tcW w:w="5000" w:type="pct"/>
            <w:gridSpan w:val="3"/>
          </w:tcPr>
          <w:p w:rsidR="00E450D9" w:rsidRPr="006F06B1" w:rsidRDefault="00852B22" w:rsidP="005D5636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2B22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Оплата Товара производится Покупателем в течение 45 дней после принятия Товара Покупателем в полном объеме и подписания Сторонами товарной накладной формы (ТОРГ-12)/Универсального передаточного документа (УПД) путем перечисления денежных средств на расчетный счет Поставщика.</w:t>
            </w:r>
          </w:p>
        </w:tc>
      </w:tr>
      <w:tr w:rsidR="005D5636" w:rsidRPr="00315FB1" w:rsidTr="005D5636">
        <w:trPr>
          <w:trHeight w:val="492"/>
        </w:trPr>
        <w:tc>
          <w:tcPr>
            <w:tcW w:w="5000" w:type="pct"/>
            <w:gridSpan w:val="3"/>
          </w:tcPr>
          <w:p w:rsidR="005D5636" w:rsidRPr="005D5636" w:rsidRDefault="005D5636" w:rsidP="005D5636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56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. Документы,      предоставляемые      в      подтверждение      соответствия предлагаемых участником товаров.</w:t>
            </w:r>
          </w:p>
        </w:tc>
      </w:tr>
      <w:tr w:rsidR="005D5636" w:rsidRPr="00315FB1" w:rsidTr="005D5636">
        <w:trPr>
          <w:trHeight w:val="492"/>
        </w:trPr>
        <w:tc>
          <w:tcPr>
            <w:tcW w:w="5000" w:type="pct"/>
            <w:gridSpan w:val="3"/>
          </w:tcPr>
          <w:p w:rsidR="005D5636" w:rsidRPr="002D0DF3" w:rsidRDefault="005D5636" w:rsidP="005D5636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224">
              <w:rPr>
                <w:rFonts w:ascii="Times New Roman" w:eastAsia="Times New Roman" w:hAnsi="Times New Roman"/>
                <w:color w:val="000000"/>
                <w:lang w:eastAsia="ru-RU"/>
              </w:rPr>
              <w:t>сертификат, декларацию соответствия</w:t>
            </w:r>
          </w:p>
        </w:tc>
      </w:tr>
    </w:tbl>
    <w:p w:rsidR="005D290C" w:rsidRDefault="005D290C" w:rsidP="00115A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D290C" w:rsidSect="002D6135">
      <w:pgSz w:w="11906" w:h="16838"/>
      <w:pgMar w:top="426" w:right="850" w:bottom="284" w:left="1701" w:header="708" w:footer="27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B2264"/>
    <w:multiLevelType w:val="multilevel"/>
    <w:tmpl w:val="36B07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BB4"/>
    <w:rsid w:val="000020D4"/>
    <w:rsid w:val="00007F7A"/>
    <w:rsid w:val="00020659"/>
    <w:rsid w:val="000222C7"/>
    <w:rsid w:val="00035BAB"/>
    <w:rsid w:val="00040BF1"/>
    <w:rsid w:val="000548CC"/>
    <w:rsid w:val="0009167F"/>
    <w:rsid w:val="000B3538"/>
    <w:rsid w:val="000B5C9F"/>
    <w:rsid w:val="000C665F"/>
    <w:rsid w:val="000E2898"/>
    <w:rsid w:val="000F36B9"/>
    <w:rsid w:val="001022C6"/>
    <w:rsid w:val="00110E09"/>
    <w:rsid w:val="00113485"/>
    <w:rsid w:val="00115A7A"/>
    <w:rsid w:val="00131267"/>
    <w:rsid w:val="001419EF"/>
    <w:rsid w:val="0014384A"/>
    <w:rsid w:val="00163908"/>
    <w:rsid w:val="0017660D"/>
    <w:rsid w:val="00197DCD"/>
    <w:rsid w:val="001C5C2D"/>
    <w:rsid w:val="001C7A99"/>
    <w:rsid w:val="001F0183"/>
    <w:rsid w:val="00204D59"/>
    <w:rsid w:val="00210B39"/>
    <w:rsid w:val="00215739"/>
    <w:rsid w:val="00241F6D"/>
    <w:rsid w:val="002468EE"/>
    <w:rsid w:val="0025239B"/>
    <w:rsid w:val="002551CB"/>
    <w:rsid w:val="00271E34"/>
    <w:rsid w:val="00282ABF"/>
    <w:rsid w:val="002B3D94"/>
    <w:rsid w:val="002C583E"/>
    <w:rsid w:val="002D6135"/>
    <w:rsid w:val="002F1658"/>
    <w:rsid w:val="003438EF"/>
    <w:rsid w:val="00352359"/>
    <w:rsid w:val="00356718"/>
    <w:rsid w:val="003570CA"/>
    <w:rsid w:val="003B017C"/>
    <w:rsid w:val="00413100"/>
    <w:rsid w:val="00454D8D"/>
    <w:rsid w:val="00460F3A"/>
    <w:rsid w:val="00490A6E"/>
    <w:rsid w:val="004919D7"/>
    <w:rsid w:val="004D2E95"/>
    <w:rsid w:val="00505E07"/>
    <w:rsid w:val="00522501"/>
    <w:rsid w:val="0053125A"/>
    <w:rsid w:val="00532940"/>
    <w:rsid w:val="00533036"/>
    <w:rsid w:val="0053393D"/>
    <w:rsid w:val="00574007"/>
    <w:rsid w:val="0058289B"/>
    <w:rsid w:val="005A1E71"/>
    <w:rsid w:val="005B0D90"/>
    <w:rsid w:val="005C461C"/>
    <w:rsid w:val="005D290C"/>
    <w:rsid w:val="005D5636"/>
    <w:rsid w:val="005F09E2"/>
    <w:rsid w:val="005F4C17"/>
    <w:rsid w:val="00603D7F"/>
    <w:rsid w:val="006128F3"/>
    <w:rsid w:val="0062375B"/>
    <w:rsid w:val="00626EAA"/>
    <w:rsid w:val="00646128"/>
    <w:rsid w:val="006500CF"/>
    <w:rsid w:val="00651956"/>
    <w:rsid w:val="006B21FA"/>
    <w:rsid w:val="006C2E4B"/>
    <w:rsid w:val="006E0564"/>
    <w:rsid w:val="006F3B93"/>
    <w:rsid w:val="00705770"/>
    <w:rsid w:val="00712868"/>
    <w:rsid w:val="00712E05"/>
    <w:rsid w:val="00726DBD"/>
    <w:rsid w:val="00746186"/>
    <w:rsid w:val="00770244"/>
    <w:rsid w:val="0079546A"/>
    <w:rsid w:val="007A02B5"/>
    <w:rsid w:val="007A422B"/>
    <w:rsid w:val="007C16E2"/>
    <w:rsid w:val="007E2098"/>
    <w:rsid w:val="007F1CEC"/>
    <w:rsid w:val="007F6995"/>
    <w:rsid w:val="0080185C"/>
    <w:rsid w:val="00803EC8"/>
    <w:rsid w:val="0083405B"/>
    <w:rsid w:val="00842BF6"/>
    <w:rsid w:val="00850206"/>
    <w:rsid w:val="00851D67"/>
    <w:rsid w:val="00852B22"/>
    <w:rsid w:val="00860B24"/>
    <w:rsid w:val="00871709"/>
    <w:rsid w:val="008A6073"/>
    <w:rsid w:val="008B3B78"/>
    <w:rsid w:val="008E1A51"/>
    <w:rsid w:val="008F0698"/>
    <w:rsid w:val="009106C4"/>
    <w:rsid w:val="00914F30"/>
    <w:rsid w:val="00940A4D"/>
    <w:rsid w:val="00944B54"/>
    <w:rsid w:val="00950AEF"/>
    <w:rsid w:val="00953989"/>
    <w:rsid w:val="009757A9"/>
    <w:rsid w:val="00977708"/>
    <w:rsid w:val="00977B43"/>
    <w:rsid w:val="00986F33"/>
    <w:rsid w:val="00994CF9"/>
    <w:rsid w:val="009D1DEC"/>
    <w:rsid w:val="009D31DF"/>
    <w:rsid w:val="009D434B"/>
    <w:rsid w:val="00A00479"/>
    <w:rsid w:val="00A13E27"/>
    <w:rsid w:val="00A21C40"/>
    <w:rsid w:val="00A22CB7"/>
    <w:rsid w:val="00A47193"/>
    <w:rsid w:val="00A51FD9"/>
    <w:rsid w:val="00A57411"/>
    <w:rsid w:val="00A748C8"/>
    <w:rsid w:val="00A77FE5"/>
    <w:rsid w:val="00A80C25"/>
    <w:rsid w:val="00A817CB"/>
    <w:rsid w:val="00A9416B"/>
    <w:rsid w:val="00AA3142"/>
    <w:rsid w:val="00AA5C90"/>
    <w:rsid w:val="00AA7FFD"/>
    <w:rsid w:val="00AC43DA"/>
    <w:rsid w:val="00AC6DB4"/>
    <w:rsid w:val="00AE4D2E"/>
    <w:rsid w:val="00B13A27"/>
    <w:rsid w:val="00B2017A"/>
    <w:rsid w:val="00B33FCC"/>
    <w:rsid w:val="00B41997"/>
    <w:rsid w:val="00B421FA"/>
    <w:rsid w:val="00B71683"/>
    <w:rsid w:val="00B81A30"/>
    <w:rsid w:val="00BB7C33"/>
    <w:rsid w:val="00BC49F7"/>
    <w:rsid w:val="00BD6A69"/>
    <w:rsid w:val="00BD7927"/>
    <w:rsid w:val="00BE2FB2"/>
    <w:rsid w:val="00BE3135"/>
    <w:rsid w:val="00BF28A6"/>
    <w:rsid w:val="00BF7801"/>
    <w:rsid w:val="00C06F2C"/>
    <w:rsid w:val="00C1129B"/>
    <w:rsid w:val="00C14E53"/>
    <w:rsid w:val="00C1613C"/>
    <w:rsid w:val="00C27F5B"/>
    <w:rsid w:val="00C36BB4"/>
    <w:rsid w:val="00C44C39"/>
    <w:rsid w:val="00C72F7E"/>
    <w:rsid w:val="00C81977"/>
    <w:rsid w:val="00C85B10"/>
    <w:rsid w:val="00C9660C"/>
    <w:rsid w:val="00CB5F00"/>
    <w:rsid w:val="00CC4F85"/>
    <w:rsid w:val="00CC588E"/>
    <w:rsid w:val="00CE0CC0"/>
    <w:rsid w:val="00CE61F8"/>
    <w:rsid w:val="00D06968"/>
    <w:rsid w:val="00D218C6"/>
    <w:rsid w:val="00D4347D"/>
    <w:rsid w:val="00D4529F"/>
    <w:rsid w:val="00D92202"/>
    <w:rsid w:val="00D95A66"/>
    <w:rsid w:val="00DB0969"/>
    <w:rsid w:val="00DC3D10"/>
    <w:rsid w:val="00DD38CE"/>
    <w:rsid w:val="00DE082F"/>
    <w:rsid w:val="00DE1D75"/>
    <w:rsid w:val="00DF39A7"/>
    <w:rsid w:val="00E02095"/>
    <w:rsid w:val="00E07B08"/>
    <w:rsid w:val="00E20C14"/>
    <w:rsid w:val="00E2258F"/>
    <w:rsid w:val="00E450D9"/>
    <w:rsid w:val="00E52B39"/>
    <w:rsid w:val="00E5315B"/>
    <w:rsid w:val="00E6206B"/>
    <w:rsid w:val="00ED1CEE"/>
    <w:rsid w:val="00ED214B"/>
    <w:rsid w:val="00ED41B5"/>
    <w:rsid w:val="00ED5DEB"/>
    <w:rsid w:val="00EF6D99"/>
    <w:rsid w:val="00F10A75"/>
    <w:rsid w:val="00F324C0"/>
    <w:rsid w:val="00F37154"/>
    <w:rsid w:val="00F5432D"/>
    <w:rsid w:val="00F77C5E"/>
    <w:rsid w:val="00F92712"/>
    <w:rsid w:val="00FA30FB"/>
    <w:rsid w:val="00FB4ED8"/>
    <w:rsid w:val="00FC0F6B"/>
    <w:rsid w:val="00FE4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B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C0F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50AE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5D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90C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94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C0F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regular-characteristicsattr-title">
    <w:name w:val="regular-characteristics__attr-title"/>
    <w:basedOn w:val="a0"/>
    <w:rsid w:val="009106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40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955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49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7645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64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893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92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4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78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4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4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58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3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99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4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3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9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1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1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10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2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31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5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35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76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43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841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00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04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94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687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658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045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05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42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8786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631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33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850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1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127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57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355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92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91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20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4585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091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409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42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4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CDC4D-E85A-4E3B-9DDC-CD439BC0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D</Company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ruser</dc:creator>
  <cp:lastModifiedBy>u s e r</cp:lastModifiedBy>
  <cp:revision>19</cp:revision>
  <cp:lastPrinted>2021-03-24T08:38:00Z</cp:lastPrinted>
  <dcterms:created xsi:type="dcterms:W3CDTF">2023-02-02T06:43:00Z</dcterms:created>
  <dcterms:modified xsi:type="dcterms:W3CDTF">2023-05-17T12:03:00Z</dcterms:modified>
</cp:coreProperties>
</file>